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826AC" w14:textId="77777777" w:rsidR="00F361D0" w:rsidRPr="00610C1A" w:rsidRDefault="001539CD" w:rsidP="00A819EA">
      <w:pPr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610C1A">
        <w:rPr>
          <w:rFonts w:ascii="Times New Roman" w:eastAsia="Times New Roman" w:hAnsi="Times New Roman" w:cs="Times New Roman"/>
          <w:bCs/>
          <w:lang w:eastAsia="it-IT" w:bidi="he-IL"/>
        </w:rPr>
        <w:t>COMUNICATO WEB</w:t>
      </w:r>
    </w:p>
    <w:p w14:paraId="63B08B65" w14:textId="7257AA80" w:rsidR="00F361D0" w:rsidRPr="00610C1A" w:rsidRDefault="001539CD" w:rsidP="00A819EA">
      <w:pPr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610C1A">
        <w:rPr>
          <w:rFonts w:ascii="Times New Roman" w:eastAsia="Times New Roman" w:hAnsi="Times New Roman" w:cs="Times New Roman"/>
          <w:bCs/>
          <w:lang w:eastAsia="it-IT" w:bidi="he-IL"/>
        </w:rPr>
        <w:t xml:space="preserve">Corso di formazione ECM </w:t>
      </w:r>
    </w:p>
    <w:p w14:paraId="06E085B9" w14:textId="77777777" w:rsidR="00825A8C" w:rsidRPr="00610C1A" w:rsidRDefault="008479E2" w:rsidP="00A819EA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it-IT" w:bidi="he-IL"/>
        </w:rPr>
      </w:pPr>
      <w:bookmarkStart w:id="0" w:name="_Hlk118126732"/>
      <w:r w:rsidRPr="00610C1A">
        <w:rPr>
          <w:rFonts w:ascii="Times New Roman" w:eastAsia="Times New Roman" w:hAnsi="Times New Roman" w:cs="Times New Roman"/>
          <w:b/>
          <w:bCs/>
          <w:lang w:eastAsia="it-IT" w:bidi="he-IL"/>
        </w:rPr>
        <w:t>“</w:t>
      </w:r>
      <w:r w:rsidR="00825A8C" w:rsidRPr="00610C1A">
        <w:rPr>
          <w:rFonts w:ascii="Times New Roman" w:eastAsia="Times New Roman" w:hAnsi="Times New Roman" w:cs="Times New Roman"/>
          <w:b/>
          <w:bCs/>
          <w:lang w:eastAsia="it-IT" w:bidi="he-IL"/>
        </w:rPr>
        <w:t>La Sicurezza Specifica nei luoghi di lavoro</w:t>
      </w:r>
    </w:p>
    <w:p w14:paraId="6E76D07D" w14:textId="77777777" w:rsidR="008479E2" w:rsidRPr="00610C1A" w:rsidRDefault="00825A8C" w:rsidP="00A819EA">
      <w:pPr>
        <w:jc w:val="center"/>
        <w:rPr>
          <w:rFonts w:ascii="Times New Roman" w:eastAsia="Times New Roman" w:hAnsi="Times New Roman" w:cs="Times New Roman"/>
          <w:b/>
          <w:bCs/>
          <w:lang w:eastAsia="it-IT" w:bidi="he-IL"/>
        </w:rPr>
      </w:pPr>
      <w:r w:rsidRPr="00610C1A">
        <w:rPr>
          <w:rFonts w:ascii="Times New Roman" w:eastAsia="Times New Roman" w:hAnsi="Times New Roman" w:cs="Times New Roman"/>
          <w:b/>
          <w:bCs/>
          <w:lang w:eastAsia="it-IT" w:bidi="he-IL"/>
        </w:rPr>
        <w:t>per lavoratori in ambito sanitario – Comparto Sanità – cod. Q 86</w:t>
      </w:r>
      <w:r w:rsidR="008479E2" w:rsidRPr="00610C1A">
        <w:rPr>
          <w:rFonts w:ascii="Times New Roman" w:eastAsia="Times New Roman" w:hAnsi="Times New Roman" w:cs="Times New Roman"/>
          <w:b/>
          <w:bCs/>
          <w:lang w:eastAsia="it-IT" w:bidi="he-IL"/>
        </w:rPr>
        <w:t>”</w:t>
      </w:r>
    </w:p>
    <w:bookmarkEnd w:id="0"/>
    <w:p w14:paraId="5F2933C9" w14:textId="77777777" w:rsidR="00610C1A" w:rsidRPr="00524CEC" w:rsidRDefault="00610C1A" w:rsidP="00D47068">
      <w:pPr>
        <w:spacing w:after="0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524CEC">
        <w:rPr>
          <w:rFonts w:ascii="Times New Roman" w:eastAsia="Times New Roman" w:hAnsi="Times New Roman" w:cs="Times New Roman"/>
          <w:bCs/>
          <w:lang w:eastAsia="it-IT" w:bidi="he-IL"/>
        </w:rPr>
        <w:t>Cittadella della Salute – Erice (TP)</w:t>
      </w:r>
    </w:p>
    <w:p w14:paraId="4AB480E8" w14:textId="24BF8A23" w:rsidR="00825A8C" w:rsidRPr="00524CEC" w:rsidRDefault="00824B1A" w:rsidP="00524CEC">
      <w:pPr>
        <w:spacing w:after="0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>
        <w:rPr>
          <w:rFonts w:ascii="Times New Roman" w:eastAsia="Times New Roman" w:hAnsi="Times New Roman" w:cs="Times New Roman"/>
          <w:bCs/>
          <w:lang w:eastAsia="it-IT" w:bidi="he-IL"/>
        </w:rPr>
        <w:t>23</w:t>
      </w:r>
      <w:r w:rsidR="00524CEC" w:rsidRPr="00524CEC">
        <w:rPr>
          <w:rFonts w:ascii="Times New Roman" w:eastAsia="Times New Roman" w:hAnsi="Times New Roman" w:cs="Times New Roman"/>
          <w:bCs/>
          <w:lang w:eastAsia="it-IT" w:bidi="he-IL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it-IT" w:bidi="he-IL"/>
        </w:rPr>
        <w:t>25</w:t>
      </w:r>
      <w:r w:rsidR="00524CEC" w:rsidRPr="00524CEC">
        <w:rPr>
          <w:rFonts w:ascii="Times New Roman" w:eastAsia="Times New Roman" w:hAnsi="Times New Roman" w:cs="Times New Roman"/>
          <w:bCs/>
          <w:lang w:eastAsia="it-IT" w:bidi="he-IL"/>
        </w:rPr>
        <w:t xml:space="preserve"> –</w:t>
      </w:r>
      <w:r w:rsidR="00637BF8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 w:bidi="he-IL"/>
        </w:rPr>
        <w:t>30</w:t>
      </w:r>
      <w:r w:rsidR="00524CEC" w:rsidRPr="00524CEC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757291">
        <w:rPr>
          <w:rFonts w:ascii="Times New Roman" w:eastAsia="Times New Roman" w:hAnsi="Times New Roman" w:cs="Times New Roman"/>
          <w:bCs/>
          <w:lang w:eastAsia="it-IT" w:bidi="he-IL"/>
        </w:rPr>
        <w:t>gi</w:t>
      </w:r>
      <w:r w:rsidR="00637BF8">
        <w:rPr>
          <w:rFonts w:ascii="Times New Roman" w:eastAsia="Times New Roman" w:hAnsi="Times New Roman" w:cs="Times New Roman"/>
          <w:bCs/>
          <w:lang w:eastAsia="it-IT" w:bidi="he-IL"/>
        </w:rPr>
        <w:t>ugno</w:t>
      </w:r>
      <w:r w:rsidR="00524CEC" w:rsidRPr="00524CEC">
        <w:rPr>
          <w:rFonts w:ascii="Times New Roman" w:eastAsia="Times New Roman" w:hAnsi="Times New Roman" w:cs="Times New Roman"/>
          <w:bCs/>
          <w:lang w:eastAsia="it-IT" w:bidi="he-IL"/>
        </w:rPr>
        <w:t xml:space="preserve"> 202</w:t>
      </w:r>
      <w:r w:rsidR="00757291">
        <w:rPr>
          <w:rFonts w:ascii="Times New Roman" w:eastAsia="Times New Roman" w:hAnsi="Times New Roman" w:cs="Times New Roman"/>
          <w:bCs/>
          <w:lang w:eastAsia="it-IT" w:bidi="he-IL"/>
        </w:rPr>
        <w:t>5</w:t>
      </w:r>
    </w:p>
    <w:p w14:paraId="09C22AC9" w14:textId="77777777" w:rsidR="00524CEC" w:rsidRDefault="00524CEC" w:rsidP="00A819EA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8F02713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24CEC">
        <w:rPr>
          <w:rFonts w:ascii="Times New Roman" w:hAnsi="Times New Roman" w:cs="Times New Roman"/>
          <w:b/>
          <w:bCs/>
        </w:rPr>
        <w:t>Obiettivo Corso</w:t>
      </w:r>
    </w:p>
    <w:p w14:paraId="3017FDBD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</w:rPr>
      </w:pPr>
      <w:r w:rsidRPr="00524CEC">
        <w:rPr>
          <w:rFonts w:ascii="Times New Roman" w:hAnsi="Times New Roman" w:cs="Times New Roman"/>
        </w:rPr>
        <w:t>Obiettivo del corso di formazione specifica sulla sicurezza nei luoghi di lavoro, nel rispetto dell’Accordo Stato Regioni in vigore dal 26/ 01/ 2012, è fornire conoscenze e metodi ritenuti indispensabili per conoscere i rischi nel campo sanitario, sviluppare capacità analitiche (individuazione di rischi) e comportamentali (percezione del rischio) ed adottare i relativi comportamenti al fine di tutelare la propria e altrui sicurezza e salute sul lavoro.</w:t>
      </w:r>
    </w:p>
    <w:p w14:paraId="236DFCA0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</w:rPr>
      </w:pPr>
    </w:p>
    <w:p w14:paraId="4D814C1C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24CEC">
        <w:rPr>
          <w:rFonts w:ascii="Times New Roman" w:hAnsi="Times New Roman" w:cs="Times New Roman"/>
          <w:b/>
          <w:bCs/>
        </w:rPr>
        <w:t>Razionale del Corso</w:t>
      </w:r>
    </w:p>
    <w:p w14:paraId="74519AAC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</w:rPr>
      </w:pPr>
      <w:r w:rsidRPr="00524CEC">
        <w:rPr>
          <w:rFonts w:ascii="Times New Roman" w:hAnsi="Times New Roman" w:cs="Times New Roman"/>
        </w:rPr>
        <w:t>Sapere individuare i rischi presenti nei vari ambiti di lavoro è importante per ogni operatore.</w:t>
      </w:r>
    </w:p>
    <w:p w14:paraId="79A7A3C7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</w:rPr>
      </w:pPr>
      <w:r w:rsidRPr="00524CEC">
        <w:rPr>
          <w:rFonts w:ascii="Times New Roman" w:hAnsi="Times New Roman" w:cs="Times New Roman"/>
        </w:rPr>
        <w:t>Individuare processi lavorativi adeguati a ridurre l’incidenza del rischio ed adottare comportamenti atti a prevenire l’insorgenza di patologie è prioritario per l’Azienda che riconosce quale priorità la tutela dell’incolumità dei propri dipendenti.</w:t>
      </w:r>
    </w:p>
    <w:p w14:paraId="2F430DB1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</w:rPr>
      </w:pPr>
      <w:r w:rsidRPr="00524CEC">
        <w:rPr>
          <w:rFonts w:ascii="Times New Roman" w:hAnsi="Times New Roman" w:cs="Times New Roman"/>
        </w:rPr>
        <w:t>Il D. Lgs. 81/ 2008 e ss. mm. e ii. riunisce in un unico testo le norme esistenti in materia di sicurezza e salute nei luoghi di lavoro.</w:t>
      </w:r>
    </w:p>
    <w:p w14:paraId="3A7117A4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</w:rPr>
      </w:pPr>
      <w:r w:rsidRPr="00524CEC">
        <w:rPr>
          <w:rFonts w:ascii="Times New Roman" w:hAnsi="Times New Roman" w:cs="Times New Roman"/>
        </w:rPr>
        <w:t xml:space="preserve">All’interno di un’azienda la prima figura incaricata di garantire la sicurezza sul lavoro e sulla quale ricade l’obbligo del mantenimento dei livelli della stessa è il datore di lavoro che ha l’obbligo di salvaguardare l’integrità psicofisica dei lavoratori. Tra i compiti del datore di lavoro rientra l’adempiere agli obblighi formativi in materia di sicurezza nei luoghi di lavoro, come disciplinato dagli articoli 36 (informazione dei lavoratori) 37 (Formazione dei lavoratori e dei loro rappresentanti) del </w:t>
      </w:r>
      <w:proofErr w:type="spellStart"/>
      <w:r w:rsidRPr="00524CEC">
        <w:rPr>
          <w:rFonts w:ascii="Times New Roman" w:hAnsi="Times New Roman" w:cs="Times New Roman"/>
        </w:rPr>
        <w:t>D.Lgs.</w:t>
      </w:r>
      <w:proofErr w:type="spellEnd"/>
      <w:r w:rsidRPr="00524CEC">
        <w:rPr>
          <w:rFonts w:ascii="Times New Roman" w:hAnsi="Times New Roman" w:cs="Times New Roman"/>
        </w:rPr>
        <w:t xml:space="preserve"> 81/ 2008.</w:t>
      </w:r>
    </w:p>
    <w:p w14:paraId="1FA4CE57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</w:rPr>
      </w:pPr>
      <w:r w:rsidRPr="00524CEC">
        <w:rPr>
          <w:rFonts w:ascii="Times New Roman" w:hAnsi="Times New Roman" w:cs="Times New Roman"/>
        </w:rPr>
        <w:t>Le procedure per adempiere agli obblighi di formazione dei lavoratori secondo quanto previsto dall’art.37 del D.Lgs.81/ 2008, sono contenute nell'accordo Stato/Regioni sulla formazione obbligatoria dei lavoratori in materia di sicurezza e salute sul lavoro entrato in vigore il 26 gennaio 2012. La normativa citata prevede che ogni lavoratore sia sottoposto ad una formazione generale di 4 ore (per qualsiasi tipo di azienda) alla quale si aggiunge una formazione specifica di durata variabile a seconda del settore di appartenenza dell’azienda o del lavoratore nell’ambito della stessa Azienda. Il D.M. 388/ 2003 riporta la classificazione delle aziende in A, B, C secondo specifiche caratteristiche; il settore sanitario rientra nella categoria ad “Alto rischio” per la quale è prevista una formazione specifica sulla sicurezza della durata di almeno 12 ore, soggetta ad aggiornamento.</w:t>
      </w:r>
    </w:p>
    <w:p w14:paraId="108C9854" w14:textId="77777777" w:rsidR="00825A8C" w:rsidRPr="00524CEC" w:rsidRDefault="00825A8C" w:rsidP="00A819EA">
      <w:pPr>
        <w:spacing w:after="0"/>
        <w:jc w:val="both"/>
        <w:rPr>
          <w:rFonts w:ascii="Times New Roman" w:hAnsi="Times New Roman" w:cs="Times New Roman"/>
        </w:rPr>
      </w:pPr>
      <w:r w:rsidRPr="00524CEC">
        <w:rPr>
          <w:rFonts w:ascii="Times New Roman" w:hAnsi="Times New Roman" w:cs="Times New Roman"/>
        </w:rPr>
        <w:t>Il presente percorso formativo, organizzato dal</w:t>
      </w:r>
      <w:r w:rsidRPr="00524CEC">
        <w:rPr>
          <w:rFonts w:ascii="Times New Roman" w:eastAsia="Times New Roman" w:hAnsi="Times New Roman" w:cs="Times New Roman"/>
          <w:bCs/>
          <w:lang w:eastAsia="it-IT" w:bidi="he-IL"/>
        </w:rPr>
        <w:t>l’A.S.P. di Trapani, attraverso l’U.O.S. “Formazione ed Aggiornamento del Personale ed ECM”,</w:t>
      </w:r>
      <w:r w:rsidRPr="00524CEC">
        <w:rPr>
          <w:rFonts w:ascii="Times New Roman" w:hAnsi="Times New Roman" w:cs="Times New Roman"/>
        </w:rPr>
        <w:t xml:space="preserve"> si compone di tre moduli A-B-C per un totale di 12 ore - Codice Ateco 2007 Rischio Alto, ed ha come obiettivo il fornire conoscenze e metodi ritenuti indispensabili per conoscere e gestire i rischi dello specifico lavoro del lavoratore dell’Azienda Sanitaria Provinciale di Trapani, conoscere l’utilizzo dei dispositivi di protezione individuale e il quadro normativo che disciplina la sicurezza e la salute sul lavoro. La formazione vuole quindi fornire informazioni esaustive sui rischi alla salute esistenti in uno specifico ambito lavorativo, sull’importanza di operare secondo precise procedure e sulle necessità di utilizzare sempre i dispositivi di protezione individuale.</w:t>
      </w:r>
    </w:p>
    <w:p w14:paraId="7CBC953F" w14:textId="77777777" w:rsidR="00EB16D5" w:rsidRPr="00610C1A" w:rsidRDefault="00EB16D5" w:rsidP="00A819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 w:bidi="he-IL"/>
        </w:rPr>
      </w:pPr>
    </w:p>
    <w:p w14:paraId="69B67DB5" w14:textId="77777777" w:rsidR="00EB16D5" w:rsidRPr="00610C1A" w:rsidRDefault="00EB16D5" w:rsidP="00A819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 w:bidi="he-IL"/>
        </w:rPr>
      </w:pPr>
    </w:p>
    <w:p w14:paraId="19017148" w14:textId="77777777" w:rsidR="00EB16D5" w:rsidRPr="00610C1A" w:rsidRDefault="00EB16D5" w:rsidP="00A819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it-IT" w:bidi="he-IL"/>
        </w:rPr>
      </w:pPr>
    </w:p>
    <w:p w14:paraId="6763998A" w14:textId="77777777" w:rsidR="00F361D0" w:rsidRPr="00086FB8" w:rsidRDefault="001539CD" w:rsidP="00A819EA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086FB8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lastRenderedPageBreak/>
        <w:t>Dat</w:t>
      </w:r>
      <w:r w:rsidR="0008651F" w:rsidRPr="00086FB8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>a</w:t>
      </w:r>
      <w:r w:rsidRPr="00086FB8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 e sede: </w:t>
      </w:r>
    </w:p>
    <w:p w14:paraId="730640C9" w14:textId="32B54775" w:rsidR="00825A8C" w:rsidRPr="00100B8A" w:rsidRDefault="00824B1A" w:rsidP="00A819EA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>
        <w:rPr>
          <w:rFonts w:ascii="Times New Roman" w:eastAsia="Times New Roman" w:hAnsi="Times New Roman" w:cs="Times New Roman"/>
          <w:bCs/>
          <w:lang w:eastAsia="it-IT" w:bidi="he-IL"/>
        </w:rPr>
        <w:t>23</w:t>
      </w:r>
      <w:r w:rsidR="00825A8C" w:rsidRPr="00086FB8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757291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637BF8">
        <w:rPr>
          <w:rFonts w:ascii="Times New Roman" w:eastAsia="Times New Roman" w:hAnsi="Times New Roman" w:cs="Times New Roman"/>
          <w:bCs/>
          <w:lang w:eastAsia="it-IT" w:bidi="he-IL"/>
        </w:rPr>
        <w:t>giugno</w:t>
      </w:r>
      <w:r w:rsidR="00825A8C" w:rsidRPr="00086FB8">
        <w:rPr>
          <w:rFonts w:ascii="Times New Roman" w:eastAsia="Times New Roman" w:hAnsi="Times New Roman" w:cs="Times New Roman"/>
          <w:bCs/>
          <w:lang w:eastAsia="it-IT" w:bidi="he-IL"/>
        </w:rPr>
        <w:t xml:space="preserve"> 202</w:t>
      </w:r>
      <w:r w:rsidR="00757291">
        <w:rPr>
          <w:rFonts w:ascii="Times New Roman" w:eastAsia="Times New Roman" w:hAnsi="Times New Roman" w:cs="Times New Roman"/>
          <w:bCs/>
          <w:lang w:eastAsia="it-IT" w:bidi="he-IL"/>
        </w:rPr>
        <w:t>5</w:t>
      </w:r>
      <w:r w:rsidR="00825A8C" w:rsidRPr="00100B8A">
        <w:rPr>
          <w:rFonts w:ascii="Times New Roman" w:eastAsia="Times New Roman" w:hAnsi="Times New Roman" w:cs="Times New Roman"/>
          <w:bCs/>
          <w:lang w:eastAsia="it-IT" w:bidi="he-IL"/>
        </w:rPr>
        <w:t xml:space="preserve">, dalle ore </w:t>
      </w:r>
      <w:r w:rsidR="00086FB8" w:rsidRPr="00100B8A">
        <w:rPr>
          <w:rFonts w:ascii="Times New Roman" w:eastAsia="Times New Roman" w:hAnsi="Times New Roman" w:cs="Times New Roman"/>
          <w:bCs/>
          <w:lang w:eastAsia="it-IT" w:bidi="he-IL"/>
        </w:rPr>
        <w:t>14</w:t>
      </w:r>
      <w:r w:rsidR="00825A8C" w:rsidRPr="00100B8A">
        <w:rPr>
          <w:rFonts w:ascii="Times New Roman" w:eastAsia="Times New Roman" w:hAnsi="Times New Roman" w:cs="Times New Roman"/>
          <w:bCs/>
          <w:lang w:eastAsia="it-IT" w:bidi="he-IL"/>
        </w:rPr>
        <w:t>.</w:t>
      </w:r>
      <w:r w:rsidR="00086FB8" w:rsidRPr="00100B8A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825A8C" w:rsidRPr="00100B8A">
        <w:rPr>
          <w:rFonts w:ascii="Times New Roman" w:eastAsia="Times New Roman" w:hAnsi="Times New Roman" w:cs="Times New Roman"/>
          <w:bCs/>
          <w:lang w:eastAsia="it-IT" w:bidi="he-IL"/>
        </w:rPr>
        <w:t>0 alle ore 1</w:t>
      </w:r>
      <w:r w:rsidR="00086FB8" w:rsidRPr="00100B8A">
        <w:rPr>
          <w:rFonts w:ascii="Times New Roman" w:eastAsia="Times New Roman" w:hAnsi="Times New Roman" w:cs="Times New Roman"/>
          <w:bCs/>
          <w:lang w:eastAsia="it-IT" w:bidi="he-IL"/>
        </w:rPr>
        <w:t>8</w:t>
      </w:r>
      <w:r w:rsidR="00825A8C" w:rsidRPr="00100B8A">
        <w:rPr>
          <w:rFonts w:ascii="Times New Roman" w:eastAsia="Times New Roman" w:hAnsi="Times New Roman" w:cs="Times New Roman"/>
          <w:bCs/>
          <w:lang w:eastAsia="it-IT" w:bidi="he-IL"/>
        </w:rPr>
        <w:t>.</w:t>
      </w:r>
      <w:r w:rsidR="00086FB8" w:rsidRPr="00100B8A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825A8C" w:rsidRPr="00100B8A">
        <w:rPr>
          <w:rFonts w:ascii="Times New Roman" w:eastAsia="Times New Roman" w:hAnsi="Times New Roman" w:cs="Times New Roman"/>
          <w:bCs/>
          <w:lang w:eastAsia="it-IT" w:bidi="he-IL"/>
        </w:rPr>
        <w:t>0</w:t>
      </w:r>
      <w:r w:rsidR="00185CE5" w:rsidRPr="00100B8A">
        <w:rPr>
          <w:rFonts w:ascii="Times New Roman" w:eastAsia="Times New Roman" w:hAnsi="Times New Roman" w:cs="Times New Roman"/>
          <w:bCs/>
          <w:lang w:eastAsia="it-IT" w:bidi="he-IL"/>
        </w:rPr>
        <w:t xml:space="preserve">, </w:t>
      </w:r>
      <w:r w:rsidR="00086FB8" w:rsidRPr="00100B8A">
        <w:rPr>
          <w:rFonts w:ascii="Times New Roman" w:eastAsia="Times New Roman" w:hAnsi="Times New Roman" w:cs="Times New Roman"/>
          <w:bCs/>
          <w:lang w:eastAsia="it-IT" w:bidi="he-IL"/>
        </w:rPr>
        <w:t>Cittadella</w:t>
      </w:r>
      <w:r w:rsidR="00100B8A" w:rsidRPr="00100B8A">
        <w:rPr>
          <w:rFonts w:ascii="Times New Roman" w:eastAsia="Times New Roman" w:hAnsi="Times New Roman" w:cs="Times New Roman"/>
          <w:bCs/>
          <w:lang w:eastAsia="it-IT" w:bidi="he-IL"/>
        </w:rPr>
        <w:t xml:space="preserve"> della Salute - Erice</w:t>
      </w:r>
      <w:r w:rsidR="00185CE5" w:rsidRPr="00100B8A">
        <w:rPr>
          <w:rFonts w:ascii="Times New Roman" w:eastAsia="Times New Roman" w:hAnsi="Times New Roman" w:cs="Times New Roman"/>
          <w:bCs/>
          <w:lang w:eastAsia="it-IT" w:bidi="he-IL"/>
        </w:rPr>
        <w:t xml:space="preserve"> (TP)</w:t>
      </w:r>
    </w:p>
    <w:p w14:paraId="51F0504F" w14:textId="575D6173" w:rsidR="00100B8A" w:rsidRDefault="00824B1A" w:rsidP="00A819EA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>
        <w:rPr>
          <w:rFonts w:ascii="Times New Roman" w:eastAsia="Times New Roman" w:hAnsi="Times New Roman" w:cs="Times New Roman"/>
          <w:bCs/>
          <w:lang w:eastAsia="it-IT" w:bidi="he-IL"/>
        </w:rPr>
        <w:t>25</w:t>
      </w:r>
      <w:r w:rsidR="00825A8C" w:rsidRPr="00086FB8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637BF8">
        <w:rPr>
          <w:rFonts w:ascii="Times New Roman" w:eastAsia="Times New Roman" w:hAnsi="Times New Roman" w:cs="Times New Roman"/>
          <w:bCs/>
          <w:lang w:eastAsia="it-IT" w:bidi="he-IL"/>
        </w:rPr>
        <w:t xml:space="preserve">giugno </w:t>
      </w:r>
      <w:r w:rsidR="00825A8C" w:rsidRPr="00086FB8">
        <w:rPr>
          <w:rFonts w:ascii="Times New Roman" w:eastAsia="Times New Roman" w:hAnsi="Times New Roman" w:cs="Times New Roman"/>
          <w:bCs/>
          <w:lang w:eastAsia="it-IT" w:bidi="he-IL"/>
        </w:rPr>
        <w:t xml:space="preserve"> 202</w:t>
      </w:r>
      <w:r w:rsidR="00757291">
        <w:rPr>
          <w:rFonts w:ascii="Times New Roman" w:eastAsia="Times New Roman" w:hAnsi="Times New Roman" w:cs="Times New Roman"/>
          <w:bCs/>
          <w:lang w:eastAsia="it-IT" w:bidi="he-IL"/>
        </w:rPr>
        <w:t>5</w:t>
      </w:r>
      <w:r w:rsidR="00825A8C" w:rsidRPr="00100B8A">
        <w:rPr>
          <w:rFonts w:ascii="Times New Roman" w:eastAsia="Times New Roman" w:hAnsi="Times New Roman" w:cs="Times New Roman"/>
          <w:bCs/>
          <w:lang w:eastAsia="it-IT" w:bidi="he-IL"/>
        </w:rPr>
        <w:t xml:space="preserve">, </w:t>
      </w:r>
      <w:r w:rsidR="00100B8A" w:rsidRPr="00100B8A">
        <w:rPr>
          <w:rFonts w:ascii="Times New Roman" w:eastAsia="Times New Roman" w:hAnsi="Times New Roman" w:cs="Times New Roman"/>
          <w:bCs/>
          <w:lang w:eastAsia="it-IT" w:bidi="he-IL"/>
        </w:rPr>
        <w:t>dalle ore 14.30 alle ore 18.30, Cittadella della Salute - Erice (TP)</w:t>
      </w:r>
    </w:p>
    <w:p w14:paraId="0B45D91E" w14:textId="63B36136" w:rsidR="001A510D" w:rsidRPr="00610C1A" w:rsidRDefault="00824B1A" w:rsidP="00A819EA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lang w:eastAsia="it-IT" w:bidi="he-IL"/>
        </w:rPr>
      </w:pPr>
      <w:r>
        <w:rPr>
          <w:rFonts w:ascii="Times New Roman" w:eastAsia="Times New Roman" w:hAnsi="Times New Roman" w:cs="Times New Roman"/>
          <w:bCs/>
          <w:lang w:eastAsia="it-IT" w:bidi="he-IL"/>
        </w:rPr>
        <w:t xml:space="preserve">30 </w:t>
      </w:r>
      <w:r w:rsidR="00637BF8">
        <w:rPr>
          <w:rFonts w:ascii="Times New Roman" w:eastAsia="Times New Roman" w:hAnsi="Times New Roman" w:cs="Times New Roman"/>
          <w:bCs/>
          <w:lang w:eastAsia="it-IT" w:bidi="he-IL"/>
        </w:rPr>
        <w:t xml:space="preserve">giugno </w:t>
      </w:r>
      <w:r w:rsidR="00825A8C" w:rsidRPr="00086FB8">
        <w:rPr>
          <w:rFonts w:ascii="Times New Roman" w:eastAsia="Times New Roman" w:hAnsi="Times New Roman" w:cs="Times New Roman"/>
          <w:bCs/>
          <w:lang w:eastAsia="it-IT" w:bidi="he-IL"/>
        </w:rPr>
        <w:t xml:space="preserve"> 202</w:t>
      </w:r>
      <w:r w:rsidR="00757291">
        <w:rPr>
          <w:rFonts w:ascii="Times New Roman" w:eastAsia="Times New Roman" w:hAnsi="Times New Roman" w:cs="Times New Roman"/>
          <w:bCs/>
          <w:lang w:eastAsia="it-IT" w:bidi="he-IL"/>
        </w:rPr>
        <w:t>5</w:t>
      </w:r>
      <w:r w:rsidR="00100B8A" w:rsidRPr="00100B8A">
        <w:rPr>
          <w:rFonts w:ascii="Times New Roman" w:eastAsia="Times New Roman" w:hAnsi="Times New Roman" w:cs="Times New Roman"/>
          <w:bCs/>
          <w:lang w:eastAsia="it-IT" w:bidi="he-IL"/>
        </w:rPr>
        <w:t>,</w:t>
      </w:r>
      <w:r w:rsidR="00100B8A">
        <w:rPr>
          <w:rFonts w:ascii="Times New Roman" w:eastAsia="Times New Roman" w:hAnsi="Times New Roman" w:cs="Times New Roman"/>
          <w:bCs/>
          <w:color w:val="FF0000"/>
          <w:lang w:eastAsia="it-IT" w:bidi="he-IL"/>
        </w:rPr>
        <w:t xml:space="preserve"> </w:t>
      </w:r>
      <w:r w:rsidR="00100B8A" w:rsidRPr="00100B8A">
        <w:rPr>
          <w:rFonts w:ascii="Times New Roman" w:eastAsia="Times New Roman" w:hAnsi="Times New Roman" w:cs="Times New Roman"/>
          <w:bCs/>
          <w:lang w:eastAsia="it-IT" w:bidi="he-IL"/>
        </w:rPr>
        <w:t>dalle ore 14.30 alle ore 1</w:t>
      </w:r>
      <w:r w:rsidR="00757291">
        <w:rPr>
          <w:rFonts w:ascii="Times New Roman" w:eastAsia="Times New Roman" w:hAnsi="Times New Roman" w:cs="Times New Roman"/>
          <w:bCs/>
          <w:lang w:eastAsia="it-IT" w:bidi="he-IL"/>
        </w:rPr>
        <w:t>8</w:t>
      </w:r>
      <w:r w:rsidR="00100B8A" w:rsidRPr="00100B8A">
        <w:rPr>
          <w:rFonts w:ascii="Times New Roman" w:eastAsia="Times New Roman" w:hAnsi="Times New Roman" w:cs="Times New Roman"/>
          <w:bCs/>
          <w:lang w:eastAsia="it-IT" w:bidi="he-IL"/>
        </w:rPr>
        <w:t>.</w:t>
      </w:r>
      <w:r w:rsidR="00757291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100B8A" w:rsidRPr="00100B8A">
        <w:rPr>
          <w:rFonts w:ascii="Times New Roman" w:eastAsia="Times New Roman" w:hAnsi="Times New Roman" w:cs="Times New Roman"/>
          <w:bCs/>
          <w:lang w:eastAsia="it-IT" w:bidi="he-IL"/>
        </w:rPr>
        <w:t>0, Cittadella della Salute - Erice (TP)</w:t>
      </w:r>
    </w:p>
    <w:p w14:paraId="11A71564" w14:textId="77777777" w:rsidR="00875DEF" w:rsidRPr="00D70497" w:rsidRDefault="00875DEF" w:rsidP="00A819EA">
      <w:pPr>
        <w:jc w:val="both"/>
        <w:rPr>
          <w:rFonts w:ascii="Times New Roman" w:hAnsi="Times New Roman" w:cs="Times New Roman"/>
        </w:rPr>
      </w:pPr>
      <w:r w:rsidRPr="00610C1A">
        <w:rPr>
          <w:rFonts w:ascii="Times New Roman" w:hAnsi="Times New Roman" w:cs="Times New Roman"/>
          <w:color w:val="FF0000"/>
          <w:sz w:val="16"/>
          <w:szCs w:val="16"/>
        </w:rPr>
        <w:br/>
      </w:r>
      <w:r w:rsidRPr="00D70497">
        <w:rPr>
          <w:rFonts w:ascii="Times New Roman" w:hAnsi="Times New Roman" w:cs="Times New Roman"/>
        </w:rPr>
        <w:t>Le operazioni di registrazione dei partecipanti saranno effettuate</w:t>
      </w:r>
      <w:r w:rsidR="00825A8C" w:rsidRPr="00D70497">
        <w:rPr>
          <w:rFonts w:ascii="Times New Roman" w:hAnsi="Times New Roman" w:cs="Times New Roman"/>
        </w:rPr>
        <w:t xml:space="preserve">, </w:t>
      </w:r>
      <w:r w:rsidRPr="00D70497">
        <w:rPr>
          <w:rFonts w:ascii="Times New Roman" w:hAnsi="Times New Roman" w:cs="Times New Roman"/>
        </w:rPr>
        <w:t>come indicato nel programma del corso</w:t>
      </w:r>
      <w:r w:rsidR="00825A8C" w:rsidRPr="00D70497">
        <w:rPr>
          <w:rFonts w:ascii="Times New Roman" w:hAnsi="Times New Roman" w:cs="Times New Roman"/>
        </w:rPr>
        <w:t xml:space="preserve">, a partire dalle </w:t>
      </w:r>
      <w:r w:rsidR="00D70497" w:rsidRPr="00D70497">
        <w:rPr>
          <w:rFonts w:ascii="Times New Roman" w:hAnsi="Times New Roman" w:cs="Times New Roman"/>
        </w:rPr>
        <w:t>14</w:t>
      </w:r>
      <w:r w:rsidR="00825A8C" w:rsidRPr="00D70497">
        <w:rPr>
          <w:rFonts w:ascii="Times New Roman" w:hAnsi="Times New Roman" w:cs="Times New Roman"/>
        </w:rPr>
        <w:t>.</w:t>
      </w:r>
      <w:r w:rsidR="00D70497" w:rsidRPr="00D70497">
        <w:rPr>
          <w:rFonts w:ascii="Times New Roman" w:hAnsi="Times New Roman" w:cs="Times New Roman"/>
        </w:rPr>
        <w:t>0</w:t>
      </w:r>
      <w:r w:rsidR="00825A8C" w:rsidRPr="00D70497">
        <w:rPr>
          <w:rFonts w:ascii="Times New Roman" w:hAnsi="Times New Roman" w:cs="Times New Roman"/>
        </w:rPr>
        <w:t>0</w:t>
      </w:r>
      <w:r w:rsidRPr="00D70497">
        <w:rPr>
          <w:rFonts w:ascii="Times New Roman" w:hAnsi="Times New Roman" w:cs="Times New Roman"/>
        </w:rPr>
        <w:t xml:space="preserve"> ed entro l’orario di avvio, dopo non sarà più possibile registrarsi.</w:t>
      </w:r>
    </w:p>
    <w:p w14:paraId="51EC475D" w14:textId="77777777" w:rsidR="00F361D0" w:rsidRPr="00D70497" w:rsidRDefault="001539CD" w:rsidP="00A819EA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D70497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Destinatari: </w:t>
      </w:r>
    </w:p>
    <w:p w14:paraId="707A90CD" w14:textId="1CAEB367" w:rsidR="00A819EA" w:rsidRPr="00D70497" w:rsidRDefault="00757291" w:rsidP="00A819EA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>
        <w:rPr>
          <w:rFonts w:ascii="Times New Roman" w:eastAsia="Times New Roman" w:hAnsi="Times New Roman" w:cs="Times New Roman"/>
          <w:bCs/>
          <w:lang w:eastAsia="it-IT" w:bidi="he-IL"/>
        </w:rPr>
        <w:t>35</w:t>
      </w:r>
      <w:r w:rsidR="00A819EA" w:rsidRPr="00D70497">
        <w:rPr>
          <w:rFonts w:ascii="Times New Roman" w:eastAsia="Times New Roman" w:hAnsi="Times New Roman" w:cs="Times New Roman"/>
          <w:bCs/>
          <w:lang w:eastAsia="it-IT" w:bidi="he-IL"/>
        </w:rPr>
        <w:t xml:space="preserve"> operatori di tutte le professioni sanitarie in servizio presso l’A.S.P. Trapani</w:t>
      </w:r>
    </w:p>
    <w:p w14:paraId="2911F665" w14:textId="77777777" w:rsidR="00A819EA" w:rsidRPr="00D70497" w:rsidRDefault="00A819EA" w:rsidP="00A819EA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</w:p>
    <w:p w14:paraId="31264627" w14:textId="77777777" w:rsidR="00F361D0" w:rsidRPr="00D70497" w:rsidRDefault="001539CD" w:rsidP="00A819EA">
      <w:pPr>
        <w:spacing w:after="0"/>
        <w:jc w:val="both"/>
        <w:rPr>
          <w:rFonts w:ascii="Times New Roman" w:hAnsi="Times New Roman" w:cs="Times New Roman"/>
          <w:b/>
        </w:rPr>
      </w:pPr>
      <w:r w:rsidRPr="00D70497">
        <w:rPr>
          <w:rFonts w:ascii="Times New Roman" w:hAnsi="Times New Roman" w:cs="Times New Roman"/>
          <w:b/>
          <w:u w:val="single"/>
        </w:rPr>
        <w:t xml:space="preserve">Accreditamento ECM: </w:t>
      </w:r>
      <w:r w:rsidRPr="00D70497">
        <w:rPr>
          <w:rFonts w:ascii="Times New Roman" w:hAnsi="Times New Roman" w:cs="Times New Roman"/>
          <w:b/>
        </w:rPr>
        <w:t xml:space="preserve"> </w:t>
      </w:r>
    </w:p>
    <w:p w14:paraId="245E0842" w14:textId="0D3218B2" w:rsidR="00875DEF" w:rsidRPr="00D70497" w:rsidRDefault="001539CD" w:rsidP="00A819EA">
      <w:pPr>
        <w:spacing w:after="0"/>
        <w:jc w:val="both"/>
        <w:rPr>
          <w:rFonts w:ascii="Times New Roman" w:hAnsi="Times New Roman" w:cs="Times New Roman"/>
        </w:rPr>
      </w:pPr>
      <w:r w:rsidRPr="00D70497">
        <w:rPr>
          <w:rFonts w:ascii="Times New Roman" w:hAnsi="Times New Roman" w:cs="Times New Roman"/>
        </w:rPr>
        <w:t>L’A</w:t>
      </w:r>
      <w:r w:rsidR="00A819EA" w:rsidRPr="00D70497">
        <w:rPr>
          <w:rFonts w:ascii="Times New Roman" w:hAnsi="Times New Roman" w:cs="Times New Roman"/>
        </w:rPr>
        <w:t>.</w:t>
      </w:r>
      <w:r w:rsidRPr="00D70497">
        <w:rPr>
          <w:rFonts w:ascii="Times New Roman" w:hAnsi="Times New Roman" w:cs="Times New Roman"/>
        </w:rPr>
        <w:t>S</w:t>
      </w:r>
      <w:r w:rsidR="00A819EA" w:rsidRPr="00D70497">
        <w:rPr>
          <w:rFonts w:ascii="Times New Roman" w:hAnsi="Times New Roman" w:cs="Times New Roman"/>
        </w:rPr>
        <w:t>.</w:t>
      </w:r>
      <w:r w:rsidRPr="00D70497">
        <w:rPr>
          <w:rFonts w:ascii="Times New Roman" w:hAnsi="Times New Roman" w:cs="Times New Roman"/>
        </w:rPr>
        <w:t>P</w:t>
      </w:r>
      <w:r w:rsidR="00A819EA" w:rsidRPr="00D70497">
        <w:rPr>
          <w:rFonts w:ascii="Times New Roman" w:hAnsi="Times New Roman" w:cs="Times New Roman"/>
        </w:rPr>
        <w:t>.</w:t>
      </w:r>
      <w:r w:rsidRPr="00D70497">
        <w:rPr>
          <w:rFonts w:ascii="Times New Roman" w:hAnsi="Times New Roman" w:cs="Times New Roman"/>
        </w:rPr>
        <w:t xml:space="preserve"> Trapani, in qualità di provider EC</w:t>
      </w:r>
      <w:r w:rsidR="00AD6036" w:rsidRPr="00D70497">
        <w:rPr>
          <w:rFonts w:ascii="Times New Roman" w:hAnsi="Times New Roman" w:cs="Times New Roman"/>
        </w:rPr>
        <w:t>M, accredit</w:t>
      </w:r>
      <w:r w:rsidR="00757291">
        <w:rPr>
          <w:rFonts w:ascii="Times New Roman" w:hAnsi="Times New Roman" w:cs="Times New Roman"/>
        </w:rPr>
        <w:t>erà</w:t>
      </w:r>
      <w:r w:rsidR="00AD6036" w:rsidRPr="00D70497">
        <w:rPr>
          <w:rFonts w:ascii="Times New Roman" w:hAnsi="Times New Roman" w:cs="Times New Roman"/>
        </w:rPr>
        <w:t xml:space="preserve"> l’evento </w:t>
      </w:r>
      <w:r w:rsidR="00302147" w:rsidRPr="00D70497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0B3662" w:rsidRPr="00D70497">
        <w:rPr>
          <w:rFonts w:ascii="Times New Roman" w:hAnsi="Times New Roman" w:cs="Times New Roman"/>
        </w:rPr>
        <w:t xml:space="preserve">con n. </w:t>
      </w:r>
      <w:r w:rsidR="00A819EA" w:rsidRPr="00D70497">
        <w:rPr>
          <w:rFonts w:ascii="Times New Roman" w:hAnsi="Times New Roman" w:cs="Times New Roman"/>
        </w:rPr>
        <w:t>12</w:t>
      </w:r>
      <w:r w:rsidR="000B3662" w:rsidRPr="00D70497">
        <w:rPr>
          <w:rFonts w:ascii="Times New Roman" w:hAnsi="Times New Roman" w:cs="Times New Roman"/>
        </w:rPr>
        <w:t xml:space="preserve"> Crediti Formativi per</w:t>
      </w:r>
      <w:r w:rsidR="00A819EA" w:rsidRPr="00D70497">
        <w:rPr>
          <w:rFonts w:ascii="Times New Roman" w:hAnsi="Times New Roman" w:cs="Times New Roman"/>
        </w:rPr>
        <w:t xml:space="preserve"> t</w:t>
      </w:r>
      <w:r w:rsidR="000B3662" w:rsidRPr="00D70497">
        <w:rPr>
          <w:rFonts w:ascii="Times New Roman" w:hAnsi="Times New Roman" w:cs="Times New Roman"/>
        </w:rPr>
        <w:t>utte le professioni</w:t>
      </w:r>
      <w:r w:rsidR="00AD393B" w:rsidRPr="00D70497">
        <w:rPr>
          <w:rFonts w:ascii="Times New Roman" w:hAnsi="Times New Roman" w:cs="Times New Roman"/>
        </w:rPr>
        <w:t xml:space="preserve"> sanitarie</w:t>
      </w:r>
      <w:r w:rsidR="00A819EA" w:rsidRPr="00D70497">
        <w:rPr>
          <w:rFonts w:ascii="Times New Roman" w:hAnsi="Times New Roman" w:cs="Times New Roman"/>
        </w:rPr>
        <w:t>.</w:t>
      </w:r>
    </w:p>
    <w:p w14:paraId="466F8765" w14:textId="77777777" w:rsidR="002166E4" w:rsidRPr="00D70497" w:rsidRDefault="002166E4" w:rsidP="00A819EA">
      <w:pPr>
        <w:pStyle w:val="Paragrafoelenco"/>
        <w:spacing w:line="276" w:lineRule="auto"/>
        <w:jc w:val="both"/>
        <w:rPr>
          <w:sz w:val="22"/>
          <w:szCs w:val="22"/>
        </w:rPr>
      </w:pPr>
    </w:p>
    <w:p w14:paraId="3FAA091B" w14:textId="77777777" w:rsidR="009A3C32" w:rsidRPr="00D70497" w:rsidRDefault="00875DEF" w:rsidP="009A3C3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0497">
        <w:rPr>
          <w:rFonts w:ascii="Times New Roman" w:hAnsi="Times New Roman" w:cs="Times New Roman"/>
        </w:rPr>
        <w:t>Per l’attribuzione dei crediti ECM è necessaria la frequenza del 100% delle ore di formazione previste, il superamento della prova di apprendimento e la compilazione delle schede di valutazione Evento e Docenti.</w:t>
      </w:r>
      <w:r w:rsidRPr="00D70497">
        <w:rPr>
          <w:rFonts w:ascii="Times New Roman" w:hAnsi="Times New Roman" w:cs="Times New Roman"/>
        </w:rPr>
        <w:br/>
      </w:r>
    </w:p>
    <w:p w14:paraId="792C1B5C" w14:textId="77777777" w:rsidR="00B91614" w:rsidRPr="00D70497" w:rsidRDefault="00B91614" w:rsidP="006E6C9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0497">
        <w:rPr>
          <w:rFonts w:ascii="Times New Roman" w:hAnsi="Times New Roman" w:cs="Times New Roman"/>
          <w:b/>
          <w:u w:val="single"/>
        </w:rPr>
        <w:t>Tipologia di corso:</w:t>
      </w:r>
    </w:p>
    <w:p w14:paraId="2C228E5C" w14:textId="77777777" w:rsidR="00B91614" w:rsidRPr="00D70497" w:rsidRDefault="00B91614" w:rsidP="00B91614">
      <w:pPr>
        <w:jc w:val="both"/>
        <w:rPr>
          <w:rFonts w:ascii="Times New Roman" w:hAnsi="Times New Roman" w:cs="Times New Roman"/>
        </w:rPr>
      </w:pPr>
      <w:r w:rsidRPr="00D70497">
        <w:rPr>
          <w:rFonts w:ascii="Times New Roman" w:hAnsi="Times New Roman" w:cs="Times New Roman"/>
        </w:rPr>
        <w:t>Il Corso rientra nell’attività formativa obbligatoria ed è considerato servizio utile a tutti gli effetti; i partecipanti potranno frequentarlo digitando l’apposito codice “55 FORMAZIONE” sia in entrata che in uscita.</w:t>
      </w:r>
    </w:p>
    <w:p w14:paraId="44BC35AA" w14:textId="77777777" w:rsidR="00F361D0" w:rsidRPr="00D70497" w:rsidRDefault="00875DEF" w:rsidP="00B91614">
      <w:pPr>
        <w:jc w:val="both"/>
        <w:rPr>
          <w:rFonts w:ascii="Times New Roman" w:hAnsi="Times New Roman" w:cs="Times New Roman"/>
          <w:b/>
        </w:rPr>
      </w:pPr>
      <w:r w:rsidRPr="00D70497">
        <w:rPr>
          <w:rFonts w:ascii="Times New Roman" w:hAnsi="Times New Roman" w:cs="Times New Roman"/>
        </w:rPr>
        <w:br/>
      </w:r>
      <w:r w:rsidR="001539CD" w:rsidRPr="00D70497">
        <w:rPr>
          <w:rFonts w:ascii="Times New Roman" w:hAnsi="Times New Roman" w:cs="Times New Roman"/>
          <w:b/>
        </w:rPr>
        <w:t>Si allega programma dell’evento.</w:t>
      </w:r>
    </w:p>
    <w:sectPr w:rsidR="00F361D0" w:rsidRPr="00D70497" w:rsidSect="00647D5C">
      <w:headerReference w:type="default" r:id="rId8"/>
      <w:pgSz w:w="11906" w:h="16838"/>
      <w:pgMar w:top="1418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7457" w14:textId="77777777" w:rsidR="000A5766" w:rsidRDefault="000A5766" w:rsidP="000B3662">
      <w:pPr>
        <w:spacing w:after="0" w:line="240" w:lineRule="auto"/>
      </w:pPr>
      <w:r>
        <w:separator/>
      </w:r>
    </w:p>
  </w:endnote>
  <w:endnote w:type="continuationSeparator" w:id="0">
    <w:p w14:paraId="501E8083" w14:textId="77777777" w:rsidR="000A5766" w:rsidRDefault="000A5766" w:rsidP="000B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FF7CD" w14:textId="77777777" w:rsidR="000A5766" w:rsidRDefault="000A5766" w:rsidP="000B3662">
      <w:pPr>
        <w:spacing w:after="0" w:line="240" w:lineRule="auto"/>
      </w:pPr>
      <w:r>
        <w:separator/>
      </w:r>
    </w:p>
  </w:footnote>
  <w:footnote w:type="continuationSeparator" w:id="0">
    <w:p w14:paraId="5FD36106" w14:textId="77777777" w:rsidR="000A5766" w:rsidRDefault="000A5766" w:rsidP="000B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F302" w14:textId="77777777" w:rsidR="000B3662" w:rsidRDefault="000B3662">
    <w:pPr>
      <w:pStyle w:val="Intestazione"/>
    </w:pPr>
  </w:p>
  <w:p w14:paraId="377D43D5" w14:textId="77777777" w:rsidR="000B3662" w:rsidRDefault="000B3662">
    <w:pPr>
      <w:pStyle w:val="Intestazione"/>
    </w:pPr>
    <w:r w:rsidRPr="000B3662">
      <w:rPr>
        <w:noProof/>
        <w:lang w:eastAsia="it-IT"/>
      </w:rPr>
      <w:drawing>
        <wp:inline distT="0" distB="0" distL="0" distR="0" wp14:anchorId="56B2267D" wp14:editId="0B7B808D">
          <wp:extent cx="1057193" cy="866898"/>
          <wp:effectExtent l="19050" t="0" r="0" b="0"/>
          <wp:docPr id="1" name="Immagine 1" descr="C:\Users\SegreteriaFormazione\Desktop\logo-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eriaFormazione\Desktop\logo-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684" cy="864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A7D71"/>
    <w:multiLevelType w:val="hybridMultilevel"/>
    <w:tmpl w:val="6BA0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D6954"/>
    <w:multiLevelType w:val="hybridMultilevel"/>
    <w:tmpl w:val="0DC21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2694171">
    <w:abstractNumId w:val="4"/>
  </w:num>
  <w:num w:numId="2" w16cid:durableId="653216202">
    <w:abstractNumId w:val="0"/>
  </w:num>
  <w:num w:numId="3" w16cid:durableId="784078257">
    <w:abstractNumId w:val="2"/>
  </w:num>
  <w:num w:numId="4" w16cid:durableId="39862961">
    <w:abstractNumId w:val="3"/>
  </w:num>
  <w:num w:numId="5" w16cid:durableId="102151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00B38"/>
    <w:rsid w:val="000708C7"/>
    <w:rsid w:val="0008651F"/>
    <w:rsid w:val="00086FB8"/>
    <w:rsid w:val="00091368"/>
    <w:rsid w:val="000A5766"/>
    <w:rsid w:val="000B3662"/>
    <w:rsid w:val="00100B8A"/>
    <w:rsid w:val="001539CD"/>
    <w:rsid w:val="00185CE5"/>
    <w:rsid w:val="001A510D"/>
    <w:rsid w:val="001B289D"/>
    <w:rsid w:val="001C21D4"/>
    <w:rsid w:val="00203E6B"/>
    <w:rsid w:val="00210245"/>
    <w:rsid w:val="002166E4"/>
    <w:rsid w:val="00271B81"/>
    <w:rsid w:val="00302147"/>
    <w:rsid w:val="00330651"/>
    <w:rsid w:val="00381AEA"/>
    <w:rsid w:val="00393C32"/>
    <w:rsid w:val="003B3E96"/>
    <w:rsid w:val="003C5FF9"/>
    <w:rsid w:val="003F4CCA"/>
    <w:rsid w:val="00405E7E"/>
    <w:rsid w:val="0042123E"/>
    <w:rsid w:val="00421A82"/>
    <w:rsid w:val="00464D85"/>
    <w:rsid w:val="00472341"/>
    <w:rsid w:val="00473AD7"/>
    <w:rsid w:val="00507CE0"/>
    <w:rsid w:val="00523D99"/>
    <w:rsid w:val="005243C9"/>
    <w:rsid w:val="00524CEC"/>
    <w:rsid w:val="00553439"/>
    <w:rsid w:val="00586B24"/>
    <w:rsid w:val="005B1863"/>
    <w:rsid w:val="005D7717"/>
    <w:rsid w:val="006057BF"/>
    <w:rsid w:val="00610C1A"/>
    <w:rsid w:val="00621967"/>
    <w:rsid w:val="00637BF8"/>
    <w:rsid w:val="00647D5C"/>
    <w:rsid w:val="00670B66"/>
    <w:rsid w:val="006C4322"/>
    <w:rsid w:val="006E6C94"/>
    <w:rsid w:val="00702E47"/>
    <w:rsid w:val="00705D2D"/>
    <w:rsid w:val="00723F83"/>
    <w:rsid w:val="00732CBE"/>
    <w:rsid w:val="00757291"/>
    <w:rsid w:val="00776C72"/>
    <w:rsid w:val="007C7DDB"/>
    <w:rsid w:val="00824B1A"/>
    <w:rsid w:val="00825A8C"/>
    <w:rsid w:val="008479E2"/>
    <w:rsid w:val="00852DFF"/>
    <w:rsid w:val="00873F88"/>
    <w:rsid w:val="00875DEF"/>
    <w:rsid w:val="00890646"/>
    <w:rsid w:val="008B72F0"/>
    <w:rsid w:val="008D11C9"/>
    <w:rsid w:val="008E7606"/>
    <w:rsid w:val="00906847"/>
    <w:rsid w:val="00923DD1"/>
    <w:rsid w:val="00930DDB"/>
    <w:rsid w:val="009318C8"/>
    <w:rsid w:val="009424EB"/>
    <w:rsid w:val="00985BDE"/>
    <w:rsid w:val="009A3C32"/>
    <w:rsid w:val="009C2537"/>
    <w:rsid w:val="009D0BE5"/>
    <w:rsid w:val="009E7A12"/>
    <w:rsid w:val="00A330AA"/>
    <w:rsid w:val="00A819EA"/>
    <w:rsid w:val="00A923BE"/>
    <w:rsid w:val="00AA3C78"/>
    <w:rsid w:val="00AB1113"/>
    <w:rsid w:val="00AD393B"/>
    <w:rsid w:val="00AD6036"/>
    <w:rsid w:val="00AE1203"/>
    <w:rsid w:val="00AE7CE1"/>
    <w:rsid w:val="00B2525B"/>
    <w:rsid w:val="00B3343B"/>
    <w:rsid w:val="00B465B1"/>
    <w:rsid w:val="00B7186C"/>
    <w:rsid w:val="00B91614"/>
    <w:rsid w:val="00BE79EC"/>
    <w:rsid w:val="00C04728"/>
    <w:rsid w:val="00C05439"/>
    <w:rsid w:val="00C3220A"/>
    <w:rsid w:val="00C469FC"/>
    <w:rsid w:val="00C63DBC"/>
    <w:rsid w:val="00CC1E98"/>
    <w:rsid w:val="00D47068"/>
    <w:rsid w:val="00D70497"/>
    <w:rsid w:val="00D77771"/>
    <w:rsid w:val="00DC7A50"/>
    <w:rsid w:val="00E02B18"/>
    <w:rsid w:val="00EB16D5"/>
    <w:rsid w:val="00EB63D5"/>
    <w:rsid w:val="00F21B1B"/>
    <w:rsid w:val="00F361D0"/>
    <w:rsid w:val="00F83129"/>
    <w:rsid w:val="00F87330"/>
    <w:rsid w:val="00F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7560"/>
  <w15:docId w15:val="{3EC03DC4-78DC-438C-80B4-F2DE9698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9C2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C2537"/>
    <w:pPr>
      <w:spacing w:after="140"/>
    </w:pPr>
  </w:style>
  <w:style w:type="paragraph" w:styleId="Elenco">
    <w:name w:val="List"/>
    <w:basedOn w:val="Corpotesto"/>
    <w:rsid w:val="009C2537"/>
    <w:rPr>
      <w:rFonts w:cs="Lucida Sans"/>
    </w:rPr>
  </w:style>
  <w:style w:type="paragraph" w:styleId="Didascalia">
    <w:name w:val="caption"/>
    <w:basedOn w:val="Normale"/>
    <w:qFormat/>
    <w:rsid w:val="009C25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537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662"/>
  </w:style>
  <w:style w:type="paragraph" w:styleId="Pidipagina">
    <w:name w:val="footer"/>
    <w:basedOn w:val="Normale"/>
    <w:link w:val="PidipaginaCarattere"/>
    <w:uiPriority w:val="99"/>
    <w:semiHidden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36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A1DA-6D0F-4506-86B3-ED8AAF2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o</dc:creator>
  <dc:description/>
  <cp:lastModifiedBy>DAVID TIPA</cp:lastModifiedBy>
  <cp:revision>57</cp:revision>
  <cp:lastPrinted>2023-02-10T08:29:00Z</cp:lastPrinted>
  <dcterms:created xsi:type="dcterms:W3CDTF">2016-04-22T09:34:00Z</dcterms:created>
  <dcterms:modified xsi:type="dcterms:W3CDTF">2025-06-17T08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